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623B71B4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</w:t>
      </w:r>
      <w:r w:rsidR="001F11E7">
        <w:rPr>
          <w:color w:val="000000"/>
          <w:sz w:val="21"/>
          <w:szCs w:val="21"/>
        </w:rPr>
        <w:t>graduate</w:t>
      </w:r>
      <w:r w:rsidRPr="00112E3E">
        <w:rPr>
          <w:color w:val="000000"/>
          <w:sz w:val="21"/>
          <w:szCs w:val="21"/>
        </w:rPr>
        <w:t xml:space="preserve">, experienced </w:t>
      </w:r>
      <w:r w:rsidR="006B6A77">
        <w:rPr>
          <w:color w:val="000000"/>
          <w:sz w:val="21"/>
          <w:szCs w:val="21"/>
        </w:rPr>
        <w:t>with object-oriented programming and full-stack development</w:t>
      </w:r>
      <w:r w:rsidRPr="00112E3E">
        <w:rPr>
          <w:color w:val="000000"/>
          <w:sz w:val="21"/>
          <w:szCs w:val="21"/>
        </w:rPr>
        <w:t>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29A56D9E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097EA452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3A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30DAA2FE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May 202</w:t>
      </w:r>
      <w:r w:rsidR="00C75EA7" w:rsidRPr="00841171">
        <w:rPr>
          <w:sz w:val="21"/>
          <w:szCs w:val="21"/>
        </w:rPr>
        <w:t>5</w:t>
      </w:r>
    </w:p>
    <w:p w14:paraId="63BD6C17" w14:textId="385BF68A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</w:t>
      </w:r>
      <w:r w:rsidR="001F11E7">
        <w:rPr>
          <w:color w:val="000000"/>
          <w:sz w:val="21"/>
          <w:szCs w:val="21"/>
        </w:rPr>
        <w:t>3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7FB7C2DF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>, Cybersec</w:t>
      </w:r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EA350FC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652BC4E2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A16FD">
        <w:rPr>
          <w:sz w:val="21"/>
          <w:szCs w:val="21"/>
        </w:rPr>
        <w:t>, Dart</w:t>
      </w:r>
      <w:r w:rsidR="00655095">
        <w:rPr>
          <w:sz w:val="21"/>
          <w:szCs w:val="21"/>
        </w:rPr>
        <w:t>/Flutter</w:t>
      </w:r>
    </w:p>
    <w:p w14:paraId="58B51FDD" w14:textId="06EB13A2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403E32A6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9D0CDF">
        <w:rPr>
          <w:color w:val="000000"/>
          <w:sz w:val="21"/>
          <w:szCs w:val="21"/>
        </w:rPr>
        <w:t>/Firebase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353C9AD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655095">
        <w:rPr>
          <w:color w:val="000000"/>
          <w:sz w:val="21"/>
          <w:szCs w:val="21"/>
        </w:rPr>
        <w:t xml:space="preserve">Android, iOS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D64974A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79BCD3C5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7BA2ACC4" w:rsidR="000D59F0" w:rsidRPr="00841171" w:rsidRDefault="00A51612" w:rsidP="002B76F9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 xml:space="preserve">ACTS </w:t>
      </w:r>
      <w:r w:rsidR="000E6884">
        <w:rPr>
          <w:b/>
          <w:sz w:val="21"/>
          <w:szCs w:val="21"/>
        </w:rPr>
        <w:t xml:space="preserve">- </w:t>
      </w:r>
      <w:r>
        <w:rPr>
          <w:b/>
          <w:sz w:val="21"/>
          <w:szCs w:val="21"/>
        </w:rPr>
        <w:t>Anthem Cares Through Service</w:t>
      </w:r>
      <w:r w:rsidR="00D42C4D"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Anthem</w:t>
      </w:r>
      <w:r w:rsidR="00D42C4D" w:rsidRPr="006B6A77">
        <w:rPr>
          <w:b/>
          <w:i/>
          <w:iCs/>
          <w:sz w:val="21"/>
          <w:szCs w:val="21"/>
        </w:rPr>
        <w:t>, AZ</w:t>
      </w:r>
      <w:r w:rsidR="00D42C4D" w:rsidRPr="00841171">
        <w:rPr>
          <w:b/>
          <w:sz w:val="21"/>
          <w:szCs w:val="21"/>
        </w:rPr>
        <w:t xml:space="preserve">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300D99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E5669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</w:t>
      </w:r>
      <w:r w:rsidR="000E6884">
        <w:rPr>
          <w:b/>
          <w:sz w:val="21"/>
          <w:szCs w:val="21"/>
        </w:rPr>
        <w:t>ment</w:t>
      </w:r>
      <w:r w:rsidR="007C0410">
        <w:rPr>
          <w:b/>
          <w:sz w:val="21"/>
          <w:szCs w:val="21"/>
        </w:rPr>
        <w:t xml:space="preserve"> Intern</w:t>
      </w:r>
      <w:r w:rsidR="002B76F9" w:rsidRPr="00841171">
        <w:rPr>
          <w:b/>
          <w:sz w:val="21"/>
          <w:szCs w:val="21"/>
        </w:rPr>
        <w:tab/>
      </w:r>
      <w:r w:rsidR="007C0410">
        <w:rPr>
          <w:sz w:val="21"/>
          <w:szCs w:val="21"/>
        </w:rPr>
        <w:t>Mar</w:t>
      </w:r>
      <w:r>
        <w:rPr>
          <w:sz w:val="21"/>
          <w:szCs w:val="21"/>
        </w:rPr>
        <w:t xml:space="preserve"> </w:t>
      </w:r>
      <w:r w:rsidR="00EE1A78" w:rsidRPr="00841171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EE1A78" w:rsidRPr="00841171">
        <w:rPr>
          <w:sz w:val="21"/>
          <w:szCs w:val="21"/>
        </w:rPr>
        <w:t xml:space="preserve"> - Present</w:t>
      </w:r>
    </w:p>
    <w:p w14:paraId="0399F6EC" w14:textId="5D84ED3D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 xml:space="preserve">Migrated </w:t>
      </w:r>
      <w:r w:rsidR="00964D34">
        <w:rPr>
          <w:sz w:val="21"/>
          <w:szCs w:val="21"/>
        </w:rPr>
        <w:t xml:space="preserve">and redesigned </w:t>
      </w:r>
      <w:r w:rsidRPr="00A51612">
        <w:rPr>
          <w:sz w:val="21"/>
          <w:szCs w:val="21"/>
        </w:rPr>
        <w:t xml:space="preserve">customized site for nonprofit with 1,000+ volunteers to </w:t>
      </w:r>
      <w:r w:rsidR="00964D34" w:rsidRPr="001A16FD">
        <w:rPr>
          <w:b/>
          <w:bCs/>
          <w:sz w:val="21"/>
          <w:szCs w:val="21"/>
        </w:rPr>
        <w:t>Oracle Cloud</w:t>
      </w:r>
      <w:r w:rsidR="00964D34">
        <w:rPr>
          <w:sz w:val="21"/>
          <w:szCs w:val="21"/>
        </w:rPr>
        <w:t xml:space="preserve"> Infrastructure</w:t>
      </w:r>
    </w:p>
    <w:p w14:paraId="635AB3A0" w14:textId="2B47848B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Overhauled systems to fix bugs and eliminat</w:t>
      </w:r>
      <w:r w:rsidR="00E67660">
        <w:rPr>
          <w:sz w:val="21"/>
          <w:szCs w:val="21"/>
        </w:rPr>
        <w:t xml:space="preserve">e 100% of </w:t>
      </w:r>
      <w:r w:rsidRPr="00A51612">
        <w:rPr>
          <w:sz w:val="21"/>
          <w:szCs w:val="21"/>
        </w:rPr>
        <w:t>malicious form submission</w:t>
      </w:r>
      <w:r>
        <w:rPr>
          <w:sz w:val="21"/>
          <w:szCs w:val="21"/>
        </w:rPr>
        <w:t xml:space="preserve"> spam</w:t>
      </w:r>
    </w:p>
    <w:p w14:paraId="6B52A6BE" w14:textId="6B4579B3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Automating updates and backups for security and stability</w:t>
      </w:r>
    </w:p>
    <w:p w14:paraId="733A3976" w14:textId="77777777" w:rsidR="00E67660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27A8ACE9" w14:textId="7FBDBFCC" w:rsidR="00E67660" w:rsidRPr="00841171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Parker Dewey</w:t>
      </w:r>
      <w:r w:rsidRPr="00841171">
        <w:rPr>
          <w:b/>
          <w:sz w:val="21"/>
          <w:szCs w:val="21"/>
        </w:rPr>
        <w:t xml:space="preserve">, </w:t>
      </w:r>
      <w:r w:rsidRPr="00110F1E">
        <w:rPr>
          <w:b/>
          <w:i/>
          <w:iCs/>
          <w:sz w:val="21"/>
          <w:szCs w:val="21"/>
        </w:rPr>
        <w:t>Austin, TX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Mobile Develop</w:t>
      </w:r>
      <w:r>
        <w:rPr>
          <w:b/>
          <w:sz w:val="21"/>
          <w:szCs w:val="21"/>
        </w:rPr>
        <w:t>ment</w:t>
      </w:r>
      <w:r>
        <w:rPr>
          <w:b/>
          <w:sz w:val="21"/>
          <w:szCs w:val="21"/>
        </w:rPr>
        <w:t xml:space="preserve"> Intern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Feb 2025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Mar 2025</w:t>
      </w:r>
    </w:p>
    <w:p w14:paraId="0CFE3E04" w14:textId="7480BF6B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tegrated</w:t>
      </w:r>
      <w:r>
        <w:rPr>
          <w:color w:val="000000"/>
          <w:sz w:val="21"/>
          <w:szCs w:val="21"/>
        </w:rPr>
        <w:t xml:space="preserve"> </w:t>
      </w:r>
      <w:r w:rsidRPr="00C27B7F">
        <w:rPr>
          <w:color w:val="000000"/>
          <w:sz w:val="21"/>
          <w:szCs w:val="21"/>
        </w:rPr>
        <w:t xml:space="preserve">in-app navigation </w:t>
      </w:r>
      <w:r>
        <w:rPr>
          <w:color w:val="000000"/>
          <w:sz w:val="21"/>
          <w:szCs w:val="21"/>
        </w:rPr>
        <w:t xml:space="preserve">for </w:t>
      </w:r>
      <w:r w:rsidRPr="00C27B7F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 </w:t>
      </w:r>
      <w:r w:rsidRPr="009D0CDF">
        <w:rPr>
          <w:b/>
          <w:bCs/>
          <w:color w:val="000000"/>
          <w:sz w:val="21"/>
          <w:szCs w:val="21"/>
        </w:rPr>
        <w:t>Dart</w:t>
      </w:r>
      <w:r w:rsidRPr="009D0CDF">
        <w:rPr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Flutter</w:t>
      </w:r>
      <w:r>
        <w:rPr>
          <w:color w:val="000000"/>
          <w:sz w:val="21"/>
          <w:szCs w:val="21"/>
        </w:rPr>
        <w:t xml:space="preserve"> app</w:t>
      </w:r>
      <w:r>
        <w:rPr>
          <w:color w:val="000000"/>
          <w:sz w:val="21"/>
          <w:szCs w:val="21"/>
        </w:rPr>
        <w:t xml:space="preserve"> on </w:t>
      </w:r>
      <w:r w:rsidRPr="00C27B7F">
        <w:rPr>
          <w:b/>
          <w:bCs/>
          <w:color w:val="000000"/>
          <w:sz w:val="21"/>
          <w:szCs w:val="21"/>
        </w:rPr>
        <w:t>iOS</w:t>
      </w:r>
      <w:r>
        <w:rPr>
          <w:color w:val="000000"/>
          <w:sz w:val="21"/>
          <w:szCs w:val="21"/>
        </w:rPr>
        <w:t>/</w:t>
      </w:r>
      <w:r w:rsidRPr="00C27B7F">
        <w:rPr>
          <w:b/>
          <w:bCs/>
          <w:color w:val="000000"/>
          <w:sz w:val="21"/>
          <w:szCs w:val="21"/>
        </w:rPr>
        <w:t>Android</w:t>
      </w:r>
      <w:r>
        <w:rPr>
          <w:color w:val="000000"/>
          <w:sz w:val="21"/>
          <w:szCs w:val="21"/>
        </w:rPr>
        <w:t>, independently consulting for a logistics company</w:t>
      </w:r>
    </w:p>
    <w:p w14:paraId="109DCAFD" w14:textId="77777777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Leveraged </w:t>
      </w:r>
      <w:r w:rsidRPr="00C27B7F">
        <w:rPr>
          <w:b/>
          <w:bCs/>
          <w:color w:val="000000"/>
          <w:sz w:val="21"/>
          <w:szCs w:val="21"/>
        </w:rPr>
        <w:t>Google Cloud</w:t>
      </w:r>
      <w:r w:rsidRPr="00C27B7F">
        <w:rPr>
          <w:color w:val="000000"/>
          <w:sz w:val="21"/>
          <w:szCs w:val="21"/>
        </w:rPr>
        <w:t xml:space="preserve"> Platform (GCP) services and </w:t>
      </w:r>
      <w:r w:rsidRPr="00C27B7F">
        <w:rPr>
          <w:b/>
          <w:bCs/>
          <w:color w:val="000000"/>
          <w:sz w:val="21"/>
          <w:szCs w:val="21"/>
        </w:rPr>
        <w:t>Firestore</w:t>
      </w:r>
      <w:r w:rsidRPr="00C27B7F"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Firebase</w:t>
      </w:r>
      <w:r>
        <w:rPr>
          <w:color w:val="000000"/>
          <w:sz w:val="21"/>
          <w:szCs w:val="21"/>
        </w:rPr>
        <w:t xml:space="preserve"> </w:t>
      </w:r>
      <w:r w:rsidRPr="00C27B7F">
        <w:rPr>
          <w:color w:val="000000"/>
          <w:sz w:val="21"/>
          <w:szCs w:val="21"/>
        </w:rPr>
        <w:t>to ensure scalable</w:t>
      </w:r>
      <w:r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NoSQL</w:t>
      </w:r>
      <w:r w:rsidRPr="00C27B7F">
        <w:rPr>
          <w:color w:val="000000"/>
          <w:sz w:val="21"/>
          <w:szCs w:val="21"/>
        </w:rPr>
        <w:t xml:space="preserve"> data flow</w:t>
      </w:r>
      <w:r>
        <w:rPr>
          <w:color w:val="000000"/>
          <w:sz w:val="21"/>
          <w:szCs w:val="21"/>
        </w:rPr>
        <w:t xml:space="preserve"> </w:t>
      </w:r>
    </w:p>
    <w:p w14:paraId="76C5EA6E" w14:textId="715F2F5D" w:rsidR="00A51612" w:rsidRPr="00E67660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Automated </w:t>
      </w:r>
      <w:r w:rsidRPr="00C27B7F">
        <w:rPr>
          <w:b/>
          <w:bCs/>
          <w:color w:val="000000"/>
          <w:sz w:val="21"/>
          <w:szCs w:val="21"/>
        </w:rPr>
        <w:t>CI/CD</w:t>
      </w:r>
      <w:r w:rsidRPr="00C27B7F">
        <w:rPr>
          <w:color w:val="000000"/>
          <w:sz w:val="21"/>
          <w:szCs w:val="21"/>
        </w:rPr>
        <w:t xml:space="preserve"> using </w:t>
      </w:r>
      <w:r w:rsidRPr="00C27B7F">
        <w:rPr>
          <w:b/>
          <w:bCs/>
          <w:color w:val="000000"/>
          <w:sz w:val="21"/>
          <w:szCs w:val="21"/>
        </w:rPr>
        <w:t>GitHub Actions</w:t>
      </w:r>
      <w:r w:rsidRPr="00C27B7F">
        <w:rPr>
          <w:color w:val="000000"/>
          <w:sz w:val="21"/>
          <w:szCs w:val="21"/>
        </w:rPr>
        <w:t xml:space="preserve">, streamlining integration of </w:t>
      </w:r>
      <w:r w:rsidRPr="00C27B7F">
        <w:rPr>
          <w:b/>
          <w:bCs/>
          <w:color w:val="000000"/>
          <w:sz w:val="21"/>
          <w:szCs w:val="21"/>
        </w:rPr>
        <w:t>Google Maps API</w:t>
      </w:r>
      <w:r w:rsidRPr="00C27B7F">
        <w:rPr>
          <w:color w:val="000000"/>
          <w:sz w:val="21"/>
          <w:szCs w:val="21"/>
        </w:rPr>
        <w:t xml:space="preserve"> features such as route rendering </w:t>
      </w:r>
    </w:p>
    <w:p w14:paraId="5F9D112C" w14:textId="77777777" w:rsidR="00E67660" w:rsidRDefault="00E67660" w:rsidP="00A51612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3A0E871" w14:textId="1C6A59C0" w:rsidR="00A51612" w:rsidRPr="00841171" w:rsidRDefault="00A51612" w:rsidP="00A51612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T</w:t>
      </w:r>
      <w:r w:rsidRPr="00841171">
        <w:rPr>
          <w:b/>
          <w:sz w:val="21"/>
          <w:szCs w:val="21"/>
        </w:rPr>
        <w:t xml:space="preserve">he Nixer, </w:t>
      </w:r>
      <w:r w:rsidRPr="006B6A77">
        <w:rPr>
          <w:b/>
          <w:i/>
          <w:iCs/>
          <w:sz w:val="21"/>
          <w:szCs w:val="21"/>
        </w:rPr>
        <w:t>Phoenix, AZ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Web Develop</w:t>
      </w:r>
      <w:r w:rsidR="00E67660">
        <w:rPr>
          <w:b/>
          <w:sz w:val="21"/>
          <w:szCs w:val="21"/>
        </w:rPr>
        <w:t>er</w:t>
      </w:r>
      <w:r w:rsidRPr="00841171">
        <w:rPr>
          <w:b/>
          <w:sz w:val="21"/>
          <w:szCs w:val="21"/>
        </w:rPr>
        <w:tab/>
      </w:r>
      <w:r w:rsidRPr="00841171">
        <w:rPr>
          <w:sz w:val="21"/>
          <w:szCs w:val="21"/>
        </w:rPr>
        <w:t>Mar 2023 - Present</w:t>
      </w:r>
    </w:p>
    <w:p w14:paraId="7F0237D9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Leveraging company's existing systems and coordinating with new ownership to overhaul site that has since been visited over </w:t>
      </w:r>
      <w:r>
        <w:rPr>
          <w:sz w:val="21"/>
          <w:szCs w:val="21"/>
        </w:rPr>
        <w:t>10</w:t>
      </w:r>
      <w:r w:rsidRPr="00B44214">
        <w:rPr>
          <w:sz w:val="21"/>
          <w:szCs w:val="21"/>
        </w:rPr>
        <w:t>,000 times</w:t>
      </w:r>
    </w:p>
    <w:p w14:paraId="13258954" w14:textId="68D7379E" w:rsidR="00A51612" w:rsidRPr="00ED39CD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 xml:space="preserve">Transferring site to custom </w:t>
      </w:r>
      <w:r w:rsidRPr="001A16FD">
        <w:rPr>
          <w:b/>
          <w:bCs/>
          <w:sz w:val="21"/>
          <w:szCs w:val="21"/>
        </w:rPr>
        <w:t>WordPress</w:t>
      </w:r>
      <w:r>
        <w:rPr>
          <w:sz w:val="21"/>
          <w:szCs w:val="21"/>
        </w:rPr>
        <w:t xml:space="preserve"> solution hosted on </w:t>
      </w:r>
      <w:r w:rsidR="00964D34">
        <w:rPr>
          <w:b/>
          <w:bCs/>
          <w:sz w:val="21"/>
          <w:szCs w:val="21"/>
        </w:rPr>
        <w:t>OCI</w:t>
      </w:r>
      <w:r>
        <w:rPr>
          <w:sz w:val="21"/>
          <w:szCs w:val="21"/>
        </w:rPr>
        <w:t xml:space="preserve"> virtual machine, overhauled design in accordance with complete rebrand</w:t>
      </w:r>
    </w:p>
    <w:p w14:paraId="22121AFB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B5859">
        <w:rPr>
          <w:sz w:val="21"/>
          <w:szCs w:val="21"/>
        </w:rPr>
        <w:t>Implementing a company-wide calendar management system aligning with the .ics standard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32074D04" w:rsidR="00112E3E" w:rsidRPr="00841171" w:rsidRDefault="001A16FD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Freelance Work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 w:rsidR="00FB3658"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 w:rsidR="00FB3658"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 w:rsidR="00FB3658">
        <w:rPr>
          <w:sz w:val="21"/>
          <w:szCs w:val="21"/>
        </w:rPr>
        <w:t>Present</w:t>
      </w:r>
    </w:p>
    <w:p w14:paraId="0561247F" w14:textId="4CAB0AD4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</w:t>
      </w:r>
      <w:r w:rsidRPr="001A16FD">
        <w:rPr>
          <w:b/>
          <w:bCs/>
          <w:color w:val="000000"/>
          <w:sz w:val="21"/>
          <w:szCs w:val="21"/>
        </w:rPr>
        <w:t>WordPress</w:t>
      </w:r>
      <w:r w:rsidRPr="00112E3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n </w:t>
      </w:r>
      <w:r w:rsidR="00964D34">
        <w:rPr>
          <w:b/>
          <w:bCs/>
          <w:color w:val="000000"/>
          <w:sz w:val="21"/>
          <w:szCs w:val="21"/>
        </w:rPr>
        <w:t xml:space="preserve">OCI </w:t>
      </w:r>
      <w:r w:rsidR="006E4434">
        <w:rPr>
          <w:color w:val="000000"/>
          <w:sz w:val="21"/>
          <w:szCs w:val="21"/>
        </w:rPr>
        <w:t>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5BF81581" w:rsidR="00A23672" w:rsidRDefault="001A16F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Automated</w:t>
      </w:r>
      <w:r w:rsidR="00A223BD">
        <w:rPr>
          <w:bCs/>
          <w:sz w:val="21"/>
          <w:szCs w:val="21"/>
        </w:rPr>
        <w:t xml:space="preserve"> contact forms </w:t>
      </w:r>
      <w:r w:rsidR="009C5B92">
        <w:rPr>
          <w:bCs/>
          <w:sz w:val="21"/>
          <w:szCs w:val="21"/>
        </w:rPr>
        <w:t xml:space="preserve">and </w:t>
      </w:r>
      <w:r w:rsidR="00A223BD"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>utomat</w:t>
      </w:r>
      <w:r>
        <w:rPr>
          <w:bCs/>
          <w:sz w:val="21"/>
          <w:szCs w:val="21"/>
        </w:rPr>
        <w:t>ic</w:t>
      </w:r>
      <w:r w:rsidR="00A23672">
        <w:rPr>
          <w:bCs/>
          <w:sz w:val="21"/>
          <w:szCs w:val="21"/>
        </w:rPr>
        <w:t xml:space="preserve">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 xml:space="preserve">Managed DNS records across GoDaddy and </w:t>
      </w:r>
      <w:r w:rsidRPr="001A16FD">
        <w:rPr>
          <w:b/>
          <w:sz w:val="21"/>
          <w:szCs w:val="21"/>
        </w:rPr>
        <w:t>AWS</w:t>
      </w:r>
      <w:r w:rsidRPr="00112E3E">
        <w:rPr>
          <w:bCs/>
          <w:sz w:val="21"/>
          <w:szCs w:val="21"/>
        </w:rPr>
        <w:t xml:space="preserve">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1F543A97" w14:textId="5FCE9699" w:rsidR="00655095" w:rsidRPr="004834A9" w:rsidRDefault="00FB3658" w:rsidP="004834A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5EAF1C65" w14:textId="77777777" w:rsidR="00C27B7F" w:rsidRPr="00C27B7F" w:rsidRDefault="00C27B7F" w:rsidP="00C27B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60212E18" w14:textId="7E3B4AFD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Collaborat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with NASA on a </w:t>
      </w:r>
      <w:r>
        <w:rPr>
          <w:sz w:val="21"/>
          <w:szCs w:val="21"/>
        </w:rPr>
        <w:t xml:space="preserve">physics-based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73F241E1" w14:textId="32477DEF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>
        <w:rPr>
          <w:sz w:val="21"/>
          <w:szCs w:val="21"/>
        </w:rPr>
        <w:t>Le</w:t>
      </w:r>
      <w:r w:rsidR="007C0410">
        <w:rPr>
          <w:sz w:val="21"/>
          <w:szCs w:val="21"/>
        </w:rPr>
        <w:t>d</w:t>
      </w:r>
      <w:r>
        <w:rPr>
          <w:sz w:val="21"/>
          <w:szCs w:val="21"/>
        </w:rPr>
        <w:t xml:space="preserve"> team collaboration </w:t>
      </w:r>
      <w:r w:rsidRPr="009A27AF">
        <w:rPr>
          <w:sz w:val="21"/>
          <w:szCs w:val="21"/>
        </w:rPr>
        <w:t xml:space="preserve">on </w:t>
      </w:r>
      <w:r w:rsidRPr="009A27AF">
        <w:rPr>
          <w:b/>
          <w:bCs/>
          <w:sz w:val="21"/>
          <w:szCs w:val="21"/>
        </w:rPr>
        <w:t>GitHub</w:t>
      </w:r>
      <w:r>
        <w:rPr>
          <w:sz w:val="21"/>
          <w:szCs w:val="21"/>
        </w:rPr>
        <w:t>, combining 5 minigames into a cohesive final product available to the public</w:t>
      </w:r>
    </w:p>
    <w:p w14:paraId="2FD65BE9" w14:textId="2A0B8548" w:rsidR="003B68EB" w:rsidRPr="006B6A77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Practic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 xml:space="preserve">Agile </w:t>
      </w:r>
      <w:r w:rsidRPr="00B87F69">
        <w:rPr>
          <w:sz w:val="21"/>
          <w:szCs w:val="21"/>
        </w:rPr>
        <w:t>as</w:t>
      </w:r>
      <w:r>
        <w:rPr>
          <w:b/>
          <w:bCs/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>Scrum</w:t>
      </w:r>
      <w:r w:rsidRPr="009A27A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ster </w:t>
      </w:r>
      <w:r w:rsidRPr="009A27AF">
        <w:rPr>
          <w:sz w:val="21"/>
          <w:szCs w:val="21"/>
        </w:rPr>
        <w:t>with sprint planning, stand-ups, and retrospectives, deliver</w:t>
      </w:r>
      <w:r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prototype </w:t>
      </w:r>
      <w:r>
        <w:rPr>
          <w:sz w:val="21"/>
          <w:szCs w:val="21"/>
        </w:rPr>
        <w:t xml:space="preserve">on </w:t>
      </w:r>
      <w:r w:rsidRPr="009A27AF">
        <w:rPr>
          <w:sz w:val="21"/>
          <w:szCs w:val="21"/>
        </w:rPr>
        <w:t>schedule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>Implemented a public API for the backend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lastRenderedPageBreak/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870BA8">
          <w:rPr>
            <w:rStyle w:val="Hyperlink"/>
            <w:color w:val="auto"/>
            <w:sz w:val="21"/>
            <w:szCs w:val="21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9231182" w14:textId="26B364BF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LM Helper Web App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058E9555" w14:textId="1EB9BC9B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signed a </w:t>
      </w:r>
      <w:r w:rsidRPr="009A27AF">
        <w:rPr>
          <w:b/>
          <w:sz w:val="21"/>
          <w:szCs w:val="21"/>
        </w:rPr>
        <w:t>C#</w:t>
      </w:r>
      <w:r w:rsidRPr="00720B45">
        <w:rPr>
          <w:bCs/>
          <w:sz w:val="21"/>
          <w:szCs w:val="21"/>
        </w:rPr>
        <w:t xml:space="preserve"> web app that retrieves and processes data from the web to be used in comparing LLM AI models</w:t>
      </w:r>
    </w:p>
    <w:p w14:paraId="0BF053B1" w14:textId="2BE90866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veloped as a team to deploy the app </w:t>
      </w:r>
      <w:r>
        <w:rPr>
          <w:bCs/>
          <w:sz w:val="21"/>
          <w:szCs w:val="21"/>
        </w:rPr>
        <w:t>to the web</w:t>
      </w:r>
      <w:r w:rsidR="00F56921">
        <w:rPr>
          <w:bCs/>
          <w:sz w:val="21"/>
          <w:szCs w:val="21"/>
        </w:rPr>
        <w:t>,</w:t>
      </w:r>
      <w:r>
        <w:rPr>
          <w:bCs/>
          <w:sz w:val="21"/>
          <w:szCs w:val="21"/>
        </w:rPr>
        <w:t xml:space="preserve"> </w:t>
      </w:r>
      <w:r w:rsidR="00F56921">
        <w:rPr>
          <w:bCs/>
          <w:sz w:val="21"/>
          <w:szCs w:val="21"/>
        </w:rPr>
        <w:t xml:space="preserve">utilizing </w:t>
      </w:r>
      <w:r w:rsidRPr="00720B45">
        <w:rPr>
          <w:bCs/>
          <w:sz w:val="21"/>
          <w:szCs w:val="21"/>
        </w:rPr>
        <w:t>both remote and local web service</w:t>
      </w:r>
      <w:r w:rsidR="00F56921">
        <w:rPr>
          <w:bCs/>
          <w:sz w:val="21"/>
          <w:szCs w:val="21"/>
        </w:rPr>
        <w:t xml:space="preserve"> endpoints</w:t>
      </w:r>
    </w:p>
    <w:p w14:paraId="3CD7ACD2" w14:textId="69723E1F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Included authorization of staff and member pages with accounts, </w:t>
      </w:r>
      <w:r w:rsidR="00AA716A" w:rsidRPr="009A27AF">
        <w:rPr>
          <w:b/>
          <w:sz w:val="21"/>
          <w:szCs w:val="21"/>
        </w:rPr>
        <w:t>XML</w:t>
      </w:r>
      <w:r w:rsidRPr="00720B45">
        <w:rPr>
          <w:bCs/>
          <w:sz w:val="21"/>
          <w:szCs w:val="21"/>
        </w:rPr>
        <w:t xml:space="preserve"> files, and cookies</w:t>
      </w:r>
    </w:p>
    <w:p w14:paraId="2A2505C5" w14:textId="77777777" w:rsidR="00720B45" w:rsidRDefault="00720B45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323AD323" w14:textId="68A1CF27" w:rsidR="00ED39CD" w:rsidRPr="00F26999" w:rsidRDefault="00ED39CD" w:rsidP="00ED39CD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inux Kernel Modules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7C09ABEF" w14:textId="6404EA01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Wrote </w:t>
      </w:r>
      <w:r w:rsidRPr="009A27AF">
        <w:rPr>
          <w:b/>
          <w:sz w:val="21"/>
          <w:szCs w:val="21"/>
        </w:rPr>
        <w:t>C</w:t>
      </w:r>
      <w:r w:rsidRPr="00ED39CD">
        <w:rPr>
          <w:bCs/>
          <w:sz w:val="21"/>
          <w:szCs w:val="21"/>
        </w:rPr>
        <w:t xml:space="preserve"> code to implement various operating system</w:t>
      </w:r>
      <w:r>
        <w:rPr>
          <w:bCs/>
          <w:sz w:val="21"/>
          <w:szCs w:val="21"/>
        </w:rPr>
        <w:t xml:space="preserve"> features</w:t>
      </w:r>
      <w:r w:rsidR="0021710E">
        <w:rPr>
          <w:bCs/>
          <w:sz w:val="21"/>
          <w:szCs w:val="21"/>
        </w:rPr>
        <w:t xml:space="preserve">, consulting </w:t>
      </w:r>
      <w:r w:rsidR="0021710E" w:rsidRPr="009A27AF">
        <w:rPr>
          <w:b/>
          <w:sz w:val="21"/>
          <w:szCs w:val="21"/>
        </w:rPr>
        <w:t>Linux</w:t>
      </w:r>
      <w:r w:rsidR="0021710E">
        <w:rPr>
          <w:bCs/>
          <w:sz w:val="21"/>
          <w:szCs w:val="21"/>
        </w:rPr>
        <w:t xml:space="preserve"> documentation</w:t>
      </w:r>
    </w:p>
    <w:p w14:paraId="6945F2BB" w14:textId="44D4D27D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Handled </w:t>
      </w:r>
      <w:r w:rsidR="0021710E" w:rsidRPr="00ED39CD">
        <w:rPr>
          <w:bCs/>
          <w:sz w:val="21"/>
          <w:szCs w:val="21"/>
        </w:rPr>
        <w:t>process</w:t>
      </w:r>
      <w:r w:rsidR="0021710E">
        <w:rPr>
          <w:bCs/>
          <w:sz w:val="21"/>
          <w:szCs w:val="21"/>
        </w:rPr>
        <w:t xml:space="preserve">es’ </w:t>
      </w:r>
      <w:r w:rsidR="0021710E" w:rsidRPr="00ED39CD">
        <w:rPr>
          <w:bCs/>
          <w:sz w:val="21"/>
          <w:szCs w:val="21"/>
        </w:rPr>
        <w:t xml:space="preserve">requests </w:t>
      </w:r>
      <w:r w:rsidR="0021710E">
        <w:rPr>
          <w:bCs/>
          <w:sz w:val="21"/>
          <w:szCs w:val="21"/>
        </w:rPr>
        <w:t xml:space="preserve">to </w:t>
      </w:r>
      <w:r w:rsidRPr="00ED39CD">
        <w:rPr>
          <w:bCs/>
          <w:sz w:val="21"/>
          <w:szCs w:val="21"/>
        </w:rPr>
        <w:t>allocat</w:t>
      </w:r>
      <w:r w:rsidR="0021710E">
        <w:rPr>
          <w:bCs/>
          <w:sz w:val="21"/>
          <w:szCs w:val="21"/>
        </w:rPr>
        <w:t xml:space="preserve">e </w:t>
      </w:r>
      <w:r w:rsidRPr="00ED39CD">
        <w:rPr>
          <w:bCs/>
          <w:sz w:val="21"/>
          <w:szCs w:val="21"/>
        </w:rPr>
        <w:t xml:space="preserve">and free </w:t>
      </w:r>
      <w:r w:rsidR="0021710E">
        <w:rPr>
          <w:bCs/>
          <w:sz w:val="21"/>
          <w:szCs w:val="21"/>
        </w:rPr>
        <w:t xml:space="preserve">memory </w:t>
      </w:r>
      <w:r w:rsidRPr="00ED39CD">
        <w:rPr>
          <w:bCs/>
          <w:sz w:val="21"/>
          <w:szCs w:val="21"/>
        </w:rPr>
        <w:t xml:space="preserve">using </w:t>
      </w:r>
      <w:r w:rsidR="00B25006" w:rsidRPr="00ED39CD">
        <w:rPr>
          <w:bCs/>
          <w:sz w:val="21"/>
          <w:szCs w:val="21"/>
        </w:rPr>
        <w:t>multi-level</w:t>
      </w:r>
      <w:r w:rsidRPr="00ED39CD">
        <w:rPr>
          <w:bCs/>
          <w:sz w:val="21"/>
          <w:szCs w:val="21"/>
        </w:rPr>
        <w:t xml:space="preserve"> page tables</w:t>
      </w:r>
    </w:p>
    <w:p w14:paraId="1AEA258B" w14:textId="0A4689B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Calculated </w:t>
      </w:r>
      <w:r w:rsidR="007104FA">
        <w:rPr>
          <w:bCs/>
          <w:sz w:val="21"/>
          <w:szCs w:val="21"/>
        </w:rPr>
        <w:t xml:space="preserve">simultaneous </w:t>
      </w:r>
      <w:r w:rsidR="007104FA" w:rsidRPr="00ED39CD">
        <w:rPr>
          <w:bCs/>
          <w:sz w:val="21"/>
          <w:szCs w:val="21"/>
        </w:rPr>
        <w:t xml:space="preserve">multithreaded </w:t>
      </w:r>
      <w:r w:rsidR="007104FA">
        <w:rPr>
          <w:bCs/>
          <w:sz w:val="21"/>
          <w:szCs w:val="21"/>
        </w:rPr>
        <w:t>run</w:t>
      </w:r>
      <w:r w:rsidRPr="00ED39CD">
        <w:rPr>
          <w:bCs/>
          <w:sz w:val="21"/>
          <w:szCs w:val="21"/>
        </w:rPr>
        <w:t xml:space="preserve">time of </w:t>
      </w:r>
      <w:r w:rsidR="007104FA">
        <w:rPr>
          <w:bCs/>
          <w:sz w:val="21"/>
          <w:szCs w:val="21"/>
        </w:rPr>
        <w:t xml:space="preserve">all </w:t>
      </w:r>
      <w:r w:rsidRPr="00ED39CD">
        <w:rPr>
          <w:bCs/>
          <w:sz w:val="21"/>
          <w:szCs w:val="21"/>
        </w:rPr>
        <w:t xml:space="preserve">processes belonging to a </w:t>
      </w:r>
      <w:r w:rsidR="007104FA">
        <w:rPr>
          <w:bCs/>
          <w:sz w:val="21"/>
          <w:szCs w:val="21"/>
        </w:rPr>
        <w:t xml:space="preserve">given </w:t>
      </w:r>
      <w:r w:rsidRPr="00ED39CD">
        <w:rPr>
          <w:bCs/>
          <w:sz w:val="21"/>
          <w:szCs w:val="21"/>
        </w:rPr>
        <w:t>user</w:t>
      </w:r>
    </w:p>
    <w:p w14:paraId="2E01F20C" w14:textId="022546F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Implemented user program access </w:t>
      </w:r>
      <w:r w:rsidR="00B25006">
        <w:rPr>
          <w:bCs/>
          <w:sz w:val="21"/>
          <w:szCs w:val="21"/>
        </w:rPr>
        <w:t>for</w:t>
      </w:r>
      <w:r w:rsidRPr="00ED39CD">
        <w:rPr>
          <w:bCs/>
          <w:sz w:val="21"/>
          <w:szCs w:val="21"/>
        </w:rPr>
        <w:t xml:space="preserve"> virtual storage device using the block abstraction, supporting read and write operations of different block sizes </w:t>
      </w:r>
      <w:r w:rsidR="00B25006">
        <w:rPr>
          <w:bCs/>
          <w:sz w:val="21"/>
          <w:szCs w:val="21"/>
        </w:rPr>
        <w:t xml:space="preserve">and </w:t>
      </w:r>
      <w:r w:rsidRPr="00ED39CD">
        <w:rPr>
          <w:bCs/>
          <w:sz w:val="21"/>
          <w:szCs w:val="21"/>
        </w:rPr>
        <w:t>offsets</w:t>
      </w:r>
    </w:p>
    <w:p w14:paraId="532AF661" w14:textId="77777777" w:rsidR="00ED39CD" w:rsidRPr="00720B45" w:rsidRDefault="00ED39CD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645BFC2D" w14:textId="70145F43" w:rsidR="00B83955" w:rsidRPr="00F26999" w:rsidRDefault="00B83955" w:rsidP="00B8395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Building a Web Serve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F26999">
        <w:rPr>
          <w:sz w:val="21"/>
          <w:szCs w:val="21"/>
        </w:rPr>
        <w:t xml:space="preserve"> 2023</w:t>
      </w:r>
    </w:p>
    <w:p w14:paraId="37E64528" w14:textId="1DE374B2" w:rsidR="00B83955" w:rsidRPr="00B44214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Programmed </w:t>
      </w:r>
      <w:r w:rsidRPr="001C724D">
        <w:rPr>
          <w:b/>
          <w:bCs/>
          <w:sz w:val="21"/>
          <w:szCs w:val="21"/>
        </w:rPr>
        <w:t>x86 assembly</w:t>
      </w:r>
      <w:r w:rsidRPr="00B44214">
        <w:rPr>
          <w:sz w:val="21"/>
          <w:szCs w:val="21"/>
        </w:rPr>
        <w:t xml:space="preserve"> on </w:t>
      </w:r>
      <w:r w:rsidRPr="001C724D">
        <w:rPr>
          <w:b/>
          <w:bCs/>
          <w:sz w:val="21"/>
          <w:szCs w:val="21"/>
        </w:rPr>
        <w:t>Linux</w:t>
      </w:r>
      <w:r w:rsidRPr="00B44214">
        <w:rPr>
          <w:sz w:val="21"/>
          <w:szCs w:val="21"/>
        </w:rPr>
        <w:t xml:space="preserve"> to implement a web server from scratch</w:t>
      </w:r>
    </w:p>
    <w:p w14:paraId="17F7DE35" w14:textId="02171068" w:rsidR="00B83955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 xml:space="preserve">Wrote code to accept </w:t>
      </w:r>
      <w:r w:rsidRPr="001C724D">
        <w:rPr>
          <w:b/>
          <w:bCs/>
          <w:sz w:val="21"/>
          <w:szCs w:val="21"/>
        </w:rPr>
        <w:t>TCP/IP</w:t>
      </w:r>
      <w:r>
        <w:rPr>
          <w:sz w:val="21"/>
          <w:szCs w:val="21"/>
        </w:rPr>
        <w:t xml:space="preserve"> network connections</w:t>
      </w:r>
    </w:p>
    <w:p w14:paraId="1B146675" w14:textId="77777777" w:rsidR="00B83955" w:rsidRPr="00F26999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Used m</w:t>
      </w:r>
      <w:r w:rsidRPr="00E661C7">
        <w:rPr>
          <w:sz w:val="21"/>
          <w:szCs w:val="21"/>
        </w:rPr>
        <w:t>ulti-process</w:t>
      </w:r>
      <w:r>
        <w:rPr>
          <w:sz w:val="21"/>
          <w:szCs w:val="21"/>
        </w:rPr>
        <w:t xml:space="preserve">ing to </w:t>
      </w:r>
      <w:r w:rsidRPr="00E661C7">
        <w:rPr>
          <w:sz w:val="21"/>
          <w:szCs w:val="21"/>
        </w:rPr>
        <w:t>dynamically respond</w:t>
      </w:r>
      <w:r>
        <w:rPr>
          <w:sz w:val="21"/>
          <w:szCs w:val="21"/>
        </w:rPr>
        <w:t xml:space="preserve"> </w:t>
      </w:r>
      <w:r w:rsidRPr="00E661C7">
        <w:rPr>
          <w:sz w:val="21"/>
          <w:szCs w:val="21"/>
        </w:rPr>
        <w:t xml:space="preserve">to multiple </w:t>
      </w:r>
      <w:r w:rsidRPr="001C724D">
        <w:rPr>
          <w:b/>
          <w:bCs/>
          <w:sz w:val="21"/>
          <w:szCs w:val="21"/>
        </w:rPr>
        <w:t>HTTP</w:t>
      </w:r>
      <w:r w:rsidRPr="00E661C7">
        <w:rPr>
          <w:sz w:val="21"/>
          <w:szCs w:val="21"/>
        </w:rPr>
        <w:t xml:space="preserve"> GET and POST requests</w:t>
      </w:r>
    </w:p>
    <w:p w14:paraId="212521F6" w14:textId="40B34F70" w:rsidR="00B83955" w:rsidRDefault="00B83955" w:rsidP="00B83955">
      <w:pPr>
        <w:rPr>
          <w:b/>
          <w:sz w:val="21"/>
          <w:szCs w:val="21"/>
        </w:rPr>
      </w:pPr>
    </w:p>
    <w:p w14:paraId="4C308DE2" w14:textId="6C45ED4E" w:rsidR="000A7087" w:rsidRPr="00741616" w:rsidRDefault="00741616" w:rsidP="00741616">
      <w:pPr>
        <w:tabs>
          <w:tab w:val="center" w:pos="10260"/>
        </w:tabs>
        <w:ind w:right="90"/>
        <w:rPr>
          <w:sz w:val="21"/>
          <w:szCs w:val="21"/>
        </w:rPr>
      </w:pPr>
      <w:r w:rsidRPr="00F26999">
        <w:rPr>
          <w:b/>
          <w:sz w:val="21"/>
          <w:szCs w:val="21"/>
        </w:rPr>
        <w:t xml:space="preserve">Binary Search Tree + Local Memory Management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Pr="00F26999">
        <w:rPr>
          <w:sz w:val="21"/>
          <w:szCs w:val="21"/>
        </w:rPr>
        <w:t>Spring 2023</w:t>
      </w:r>
    </w:p>
    <w:p w14:paraId="162A5215" w14:textId="43E1C198" w:rsidR="00841171" w:rsidRPr="00B44214" w:rsidRDefault="00841171" w:rsidP="00B44214">
      <w:pPr>
        <w:pStyle w:val="ListParagraph"/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B44214">
        <w:rPr>
          <w:sz w:val="21"/>
          <w:szCs w:val="21"/>
        </w:rPr>
        <w:t xml:space="preserve">Devised a BST data structure in </w:t>
      </w:r>
      <w:r w:rsidRPr="009A27AF">
        <w:rPr>
          <w:b/>
          <w:bCs/>
          <w:sz w:val="21"/>
          <w:szCs w:val="21"/>
        </w:rPr>
        <w:t>C++</w:t>
      </w:r>
      <w:r w:rsidRPr="00B44214">
        <w:rPr>
          <w:sz w:val="21"/>
          <w:szCs w:val="21"/>
        </w:rPr>
        <w:t xml:space="preserve"> with </w:t>
      </w:r>
      <w:r w:rsidR="00B83955" w:rsidRPr="00B44214">
        <w:rPr>
          <w:sz w:val="21"/>
          <w:szCs w:val="21"/>
        </w:rPr>
        <w:t xml:space="preserve">numerous </w:t>
      </w:r>
      <w:r w:rsidRPr="00B44214">
        <w:rPr>
          <w:sz w:val="21"/>
          <w:szCs w:val="21"/>
        </w:rPr>
        <w:t>functions for BST operations</w:t>
      </w:r>
      <w:r w:rsidR="00B83955" w:rsidRPr="00B44214">
        <w:rPr>
          <w:sz w:val="21"/>
          <w:szCs w:val="21"/>
        </w:rPr>
        <w:t xml:space="preserve"> </w:t>
      </w:r>
      <w:r w:rsidR="00741616" w:rsidRPr="00B44214">
        <w:rPr>
          <w:sz w:val="21"/>
          <w:szCs w:val="21"/>
        </w:rPr>
        <w:t>including</w:t>
      </w:r>
      <w:r w:rsidR="00B83955" w:rsidRPr="00B44214">
        <w:rPr>
          <w:sz w:val="21"/>
          <w:szCs w:val="21"/>
        </w:rPr>
        <w:t xml:space="preserve"> traver</w:t>
      </w:r>
      <w:r w:rsidR="00741616" w:rsidRPr="00B44214">
        <w:rPr>
          <w:sz w:val="21"/>
          <w:szCs w:val="21"/>
        </w:rPr>
        <w:t>sing</w:t>
      </w:r>
      <w:r w:rsidR="00B83955" w:rsidRPr="00B44214">
        <w:rPr>
          <w:sz w:val="21"/>
          <w:szCs w:val="21"/>
        </w:rPr>
        <w:t>, editing, and search</w:t>
      </w:r>
      <w:r w:rsidR="00741616" w:rsidRPr="00B44214">
        <w:rPr>
          <w:sz w:val="21"/>
          <w:szCs w:val="21"/>
        </w:rPr>
        <w:t>ing</w:t>
      </w:r>
    </w:p>
    <w:p w14:paraId="709BB3D0" w14:textId="2EA74075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 xml:space="preserve">Utilized a modular design structure while handling </w:t>
      </w:r>
      <w:r w:rsidR="00B83955">
        <w:rPr>
          <w:sz w:val="21"/>
          <w:szCs w:val="21"/>
        </w:rPr>
        <w:t>reading to and writing from files</w:t>
      </w:r>
    </w:p>
    <w:p w14:paraId="204E17A5" w14:textId="77777777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>Implemented local memory management, allowing for reuse of unused structures during execution</w:t>
      </w:r>
    </w:p>
    <w:p w14:paraId="7391EBBA" w14:textId="49FB8BB7" w:rsidR="00A561DA" w:rsidRDefault="00A561DA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1E665E1D" w14:textId="1DF1FAC7" w:rsidR="009C5B92" w:rsidRPr="00841171" w:rsidRDefault="009C5B92" w:rsidP="009C5B92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Security Gate Controller</w:t>
      </w:r>
      <w:r w:rsidRPr="00841171">
        <w:rPr>
          <w:b/>
          <w:sz w:val="21"/>
          <w:szCs w:val="21"/>
        </w:rPr>
        <w:t xml:space="preserve">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841171">
        <w:rPr>
          <w:sz w:val="21"/>
          <w:szCs w:val="21"/>
        </w:rPr>
        <w:t xml:space="preserve"> 2022</w:t>
      </w:r>
    </w:p>
    <w:p w14:paraId="0554BE9F" w14:textId="77777777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esigned a finite state machine controller for a security gate, managing multiple inputs and outputs</w:t>
      </w:r>
    </w:p>
    <w:p w14:paraId="75FE0B39" w14:textId="543D226F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Simulated</w:t>
      </w:r>
      <w:r>
        <w:rPr>
          <w:sz w:val="21"/>
          <w:szCs w:val="21"/>
        </w:rPr>
        <w:t xml:space="preserve"> multiple</w:t>
      </w:r>
      <w:r w:rsidRPr="009C5B92">
        <w:rPr>
          <w:sz w:val="21"/>
          <w:szCs w:val="21"/>
        </w:rPr>
        <w:t xml:space="preserve"> designs and decided on criteria to </w:t>
      </w:r>
      <w:r w:rsidR="00BA0E5B">
        <w:rPr>
          <w:sz w:val="21"/>
          <w:szCs w:val="21"/>
        </w:rPr>
        <w:t xml:space="preserve">ultimately </w:t>
      </w:r>
      <w:r w:rsidRPr="009C5B92">
        <w:rPr>
          <w:sz w:val="21"/>
          <w:szCs w:val="21"/>
        </w:rPr>
        <w:t>select the best design</w:t>
      </w:r>
    </w:p>
    <w:p w14:paraId="098DBE91" w14:textId="3A5ABE79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ocumented initial assumptions and entire design process</w:t>
      </w:r>
      <w:r>
        <w:rPr>
          <w:sz w:val="21"/>
          <w:szCs w:val="21"/>
        </w:rPr>
        <w:t xml:space="preserve"> for review</w:t>
      </w:r>
    </w:p>
    <w:p w14:paraId="49C825FE" w14:textId="77777777" w:rsidR="009C5B92" w:rsidRPr="00841171" w:rsidRDefault="009C5B92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5F08CFF" w14:textId="0697407F" w:rsidR="00A61BE0" w:rsidRPr="00841171" w:rsidRDefault="00A61BE0" w:rsidP="00A61BE0">
      <w:p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 xml:space="preserve">Fine Motor Skill Games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 w:rsidRPr="00841171">
        <w:rPr>
          <w:sz w:val="21"/>
          <w:szCs w:val="21"/>
        </w:rPr>
        <w:t>Spring 2022</w:t>
      </w:r>
    </w:p>
    <w:p w14:paraId="0EAC3387" w14:textId="1EC9B36B" w:rsidR="00841171" w:rsidRPr="00B44214" w:rsidRDefault="00B83955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Led d</w:t>
      </w:r>
      <w:r w:rsidR="00C25338" w:rsidRPr="00B44214">
        <w:rPr>
          <w:sz w:val="21"/>
          <w:szCs w:val="21"/>
        </w:rPr>
        <w:t>evelop</w:t>
      </w:r>
      <w:r w:rsidRPr="00B44214">
        <w:rPr>
          <w:sz w:val="21"/>
          <w:szCs w:val="21"/>
        </w:rPr>
        <w:t xml:space="preserve">ment of </w:t>
      </w:r>
      <w:r w:rsidR="00841171" w:rsidRPr="00B44214">
        <w:rPr>
          <w:sz w:val="21"/>
          <w:szCs w:val="21"/>
        </w:rPr>
        <w:t xml:space="preserve">three </w:t>
      </w:r>
      <w:r w:rsidR="00ED39CD" w:rsidRPr="009A27AF">
        <w:rPr>
          <w:b/>
          <w:bCs/>
          <w:sz w:val="21"/>
          <w:szCs w:val="21"/>
        </w:rPr>
        <w:t>JavaScript</w:t>
      </w:r>
      <w:r w:rsidRPr="00B44214">
        <w:rPr>
          <w:sz w:val="21"/>
          <w:szCs w:val="21"/>
        </w:rPr>
        <w:t xml:space="preserve"> </w:t>
      </w:r>
      <w:r w:rsidR="00841171" w:rsidRPr="00B44214">
        <w:rPr>
          <w:sz w:val="21"/>
          <w:szCs w:val="21"/>
        </w:rPr>
        <w:t xml:space="preserve">web games with </w:t>
      </w:r>
      <w:r w:rsidR="00FA2A43" w:rsidRPr="00B44214">
        <w:rPr>
          <w:sz w:val="21"/>
          <w:szCs w:val="21"/>
        </w:rPr>
        <w:t>GitHub to complete all stages of the project by coding collaboratively</w:t>
      </w:r>
    </w:p>
    <w:p w14:paraId="2C60DB4B" w14:textId="09F45F2A" w:rsidR="00FA2A43" w:rsidRDefault="00FA2A43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>Developed user interface and integrated the system with team members’ games</w:t>
      </w:r>
    </w:p>
    <w:p w14:paraId="7F418733" w14:textId="173020A3" w:rsidR="00841171" w:rsidRPr="00B44214" w:rsidRDefault="00841171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Collaborated with group through </w:t>
      </w:r>
      <w:r w:rsidR="00B83955" w:rsidRPr="00B44214">
        <w:rPr>
          <w:sz w:val="21"/>
          <w:szCs w:val="21"/>
        </w:rPr>
        <w:t xml:space="preserve">research and </w:t>
      </w:r>
      <w:r w:rsidRPr="00B44214">
        <w:rPr>
          <w:sz w:val="21"/>
          <w:szCs w:val="21"/>
        </w:rPr>
        <w:t>design documents to ensure games can assist toddlers with development of fine motor skills</w:t>
      </w:r>
    </w:p>
    <w:p w14:paraId="74F3BEED" w14:textId="77777777" w:rsidR="00A61BE0" w:rsidRPr="00841171" w:rsidRDefault="00A61BE0" w:rsidP="002B76F9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B708906" w14:textId="70467417" w:rsidR="000D59F0" w:rsidRPr="00841171" w:rsidRDefault="00D05002" w:rsidP="002B76F9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>GMTK Game Jam Submission</w:t>
      </w:r>
      <w:r w:rsidR="00D42C4D" w:rsidRPr="00841171">
        <w:rPr>
          <w:b/>
          <w:sz w:val="21"/>
          <w:szCs w:val="21"/>
        </w:rPr>
        <w:t xml:space="preserve">, </w:t>
      </w:r>
      <w:r w:rsidR="00D42C4D" w:rsidRPr="00841171">
        <w:rPr>
          <w:b/>
          <w:i/>
          <w:sz w:val="21"/>
          <w:szCs w:val="21"/>
        </w:rPr>
        <w:t>Personal Project</w:t>
      </w:r>
      <w:r w:rsidR="002B76F9" w:rsidRPr="00841171">
        <w:rPr>
          <w:sz w:val="21"/>
          <w:szCs w:val="21"/>
        </w:rPr>
        <w:t xml:space="preserve"> </w:t>
      </w:r>
      <w:r w:rsidR="002B76F9" w:rsidRPr="00841171">
        <w:rPr>
          <w:sz w:val="21"/>
          <w:szCs w:val="21"/>
        </w:rPr>
        <w:tab/>
      </w:r>
      <w:r w:rsidR="00E0486C" w:rsidRPr="00841171">
        <w:rPr>
          <w:sz w:val="21"/>
          <w:szCs w:val="21"/>
        </w:rPr>
        <w:t>Jul</w:t>
      </w:r>
      <w:r w:rsidR="002B76F9" w:rsidRPr="00841171">
        <w:rPr>
          <w:sz w:val="21"/>
          <w:szCs w:val="21"/>
        </w:rPr>
        <w:t xml:space="preserve"> 20</w:t>
      </w:r>
      <w:r w:rsidR="00A61BE0" w:rsidRPr="00841171">
        <w:rPr>
          <w:sz w:val="21"/>
          <w:szCs w:val="21"/>
        </w:rPr>
        <w:t>20</w:t>
      </w:r>
    </w:p>
    <w:p w14:paraId="206B8225" w14:textId="77777777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Developed a </w:t>
      </w:r>
      <w:r w:rsidRPr="009A27AF">
        <w:rPr>
          <w:b/>
          <w:bCs/>
          <w:sz w:val="21"/>
          <w:szCs w:val="21"/>
        </w:rPr>
        <w:t>Lua</w:t>
      </w:r>
      <w:r w:rsidRPr="00B44214">
        <w:rPr>
          <w:sz w:val="21"/>
          <w:szCs w:val="21"/>
        </w:rPr>
        <w:t xml:space="preserve"> game adhering to a given theme in 48 hours</w:t>
      </w:r>
    </w:p>
    <w:p w14:paraId="576C8FFE" w14:textId="5F952BC3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Designed and implemented all gameplay, graphics, and sounds from scratch</w:t>
      </w:r>
    </w:p>
    <w:p w14:paraId="60AC90AB" w14:textId="3A8A9382" w:rsidR="000D59F0" w:rsidRPr="00112E3E" w:rsidRDefault="00841171" w:rsidP="00112E3E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Achieved ratings in the top 15% out of over 5,000 entries</w:t>
      </w:r>
    </w:p>
    <w:sectPr w:rsidR="000D59F0" w:rsidRPr="00112E3E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82BB1"/>
    <w:rsid w:val="00085CBB"/>
    <w:rsid w:val="000A7087"/>
    <w:rsid w:val="000C1F1B"/>
    <w:rsid w:val="000D1B56"/>
    <w:rsid w:val="000D1CFE"/>
    <w:rsid w:val="000D59F0"/>
    <w:rsid w:val="000E6884"/>
    <w:rsid w:val="000E6BD4"/>
    <w:rsid w:val="00110F1E"/>
    <w:rsid w:val="00112E3E"/>
    <w:rsid w:val="001343D1"/>
    <w:rsid w:val="001704B4"/>
    <w:rsid w:val="001A16FD"/>
    <w:rsid w:val="001C0626"/>
    <w:rsid w:val="001C724D"/>
    <w:rsid w:val="001F11E7"/>
    <w:rsid w:val="00211D59"/>
    <w:rsid w:val="00214584"/>
    <w:rsid w:val="0021710E"/>
    <w:rsid w:val="00236F67"/>
    <w:rsid w:val="002B33B0"/>
    <w:rsid w:val="002B59D8"/>
    <w:rsid w:val="002B76F9"/>
    <w:rsid w:val="002F08C6"/>
    <w:rsid w:val="002F4B74"/>
    <w:rsid w:val="002F5809"/>
    <w:rsid w:val="003255B1"/>
    <w:rsid w:val="00370DF9"/>
    <w:rsid w:val="00373B55"/>
    <w:rsid w:val="0037444C"/>
    <w:rsid w:val="00395355"/>
    <w:rsid w:val="003B3C7F"/>
    <w:rsid w:val="003B68EB"/>
    <w:rsid w:val="003B783E"/>
    <w:rsid w:val="0048090E"/>
    <w:rsid w:val="004834A9"/>
    <w:rsid w:val="004B2A7F"/>
    <w:rsid w:val="00606CBD"/>
    <w:rsid w:val="00634DE1"/>
    <w:rsid w:val="00643B51"/>
    <w:rsid w:val="00643C20"/>
    <w:rsid w:val="00655095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C0410"/>
    <w:rsid w:val="007C5215"/>
    <w:rsid w:val="008001B7"/>
    <w:rsid w:val="008009BB"/>
    <w:rsid w:val="00805E11"/>
    <w:rsid w:val="008325DC"/>
    <w:rsid w:val="00841171"/>
    <w:rsid w:val="00851E3C"/>
    <w:rsid w:val="00870BA8"/>
    <w:rsid w:val="008C763D"/>
    <w:rsid w:val="008F26AA"/>
    <w:rsid w:val="0091339A"/>
    <w:rsid w:val="00916FEE"/>
    <w:rsid w:val="00964D34"/>
    <w:rsid w:val="00967B11"/>
    <w:rsid w:val="00970A67"/>
    <w:rsid w:val="00974B1D"/>
    <w:rsid w:val="009A27AF"/>
    <w:rsid w:val="009A7389"/>
    <w:rsid w:val="009C5B92"/>
    <w:rsid w:val="009D0CDF"/>
    <w:rsid w:val="009D432E"/>
    <w:rsid w:val="009F1BEA"/>
    <w:rsid w:val="00A20AC8"/>
    <w:rsid w:val="00A223BD"/>
    <w:rsid w:val="00A23672"/>
    <w:rsid w:val="00A328E4"/>
    <w:rsid w:val="00A51612"/>
    <w:rsid w:val="00A561DA"/>
    <w:rsid w:val="00A56C61"/>
    <w:rsid w:val="00A61BE0"/>
    <w:rsid w:val="00AA716A"/>
    <w:rsid w:val="00AB5859"/>
    <w:rsid w:val="00B25006"/>
    <w:rsid w:val="00B42CDF"/>
    <w:rsid w:val="00B44214"/>
    <w:rsid w:val="00B83955"/>
    <w:rsid w:val="00B9170B"/>
    <w:rsid w:val="00BA0E5B"/>
    <w:rsid w:val="00BF7B95"/>
    <w:rsid w:val="00C25338"/>
    <w:rsid w:val="00C27B7F"/>
    <w:rsid w:val="00C56708"/>
    <w:rsid w:val="00C61575"/>
    <w:rsid w:val="00C75EA7"/>
    <w:rsid w:val="00C829C0"/>
    <w:rsid w:val="00CB564F"/>
    <w:rsid w:val="00D05002"/>
    <w:rsid w:val="00D22859"/>
    <w:rsid w:val="00D34949"/>
    <w:rsid w:val="00D42C4D"/>
    <w:rsid w:val="00D95088"/>
    <w:rsid w:val="00DC1D5E"/>
    <w:rsid w:val="00E0486C"/>
    <w:rsid w:val="00E41649"/>
    <w:rsid w:val="00E67660"/>
    <w:rsid w:val="00E817F2"/>
    <w:rsid w:val="00E84875"/>
    <w:rsid w:val="00EA5223"/>
    <w:rsid w:val="00ED39CD"/>
    <w:rsid w:val="00EE1A78"/>
    <w:rsid w:val="00EE68D9"/>
    <w:rsid w:val="00EF50A9"/>
    <w:rsid w:val="00F02361"/>
    <w:rsid w:val="00F26999"/>
    <w:rsid w:val="00F56921"/>
    <w:rsid w:val="00FA2A43"/>
    <w:rsid w:val="00FB3658"/>
    <w:rsid w:val="00FB73E5"/>
    <w:rsid w:val="00FC39A0"/>
    <w:rsid w:val="00FE5E8C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Props1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Jake Gresh</cp:lastModifiedBy>
  <cp:revision>29</cp:revision>
  <cp:lastPrinted>2023-10-15T07:27:00Z</cp:lastPrinted>
  <dcterms:created xsi:type="dcterms:W3CDTF">2024-06-03T20:58:00Z</dcterms:created>
  <dcterms:modified xsi:type="dcterms:W3CDTF">2025-06-0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